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45C97"/>
    <w:multiLevelType w:val="hybridMultilevel"/>
    <w:tmpl w:val="229AE8B4"/>
    <w:lvl w:ilvl="0" w:tplc="F506B0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2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0599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A0"/>
    <w:rsid w:val="00031194"/>
    <w:rsid w:val="000D57BB"/>
    <w:rsid w:val="00104017"/>
    <w:rsid w:val="001A5459"/>
    <w:rsid w:val="0022355A"/>
    <w:rsid w:val="00275FF2"/>
    <w:rsid w:val="0031007E"/>
    <w:rsid w:val="003271AC"/>
    <w:rsid w:val="003277AC"/>
    <w:rsid w:val="00327B04"/>
    <w:rsid w:val="003306D5"/>
    <w:rsid w:val="00352881"/>
    <w:rsid w:val="00373F30"/>
    <w:rsid w:val="00395454"/>
    <w:rsid w:val="003A2922"/>
    <w:rsid w:val="00400F80"/>
    <w:rsid w:val="004B715B"/>
    <w:rsid w:val="004C058B"/>
    <w:rsid w:val="004C1D2C"/>
    <w:rsid w:val="004F5302"/>
    <w:rsid w:val="00520A19"/>
    <w:rsid w:val="0053384B"/>
    <w:rsid w:val="0053755D"/>
    <w:rsid w:val="005469E7"/>
    <w:rsid w:val="00555EE3"/>
    <w:rsid w:val="00560BDE"/>
    <w:rsid w:val="00585112"/>
    <w:rsid w:val="00585987"/>
    <w:rsid w:val="00596C0E"/>
    <w:rsid w:val="005A4182"/>
    <w:rsid w:val="005D23E3"/>
    <w:rsid w:val="005E777F"/>
    <w:rsid w:val="005F170E"/>
    <w:rsid w:val="005F3DF1"/>
    <w:rsid w:val="005F7A1E"/>
    <w:rsid w:val="006116BA"/>
    <w:rsid w:val="006272EC"/>
    <w:rsid w:val="00667E22"/>
    <w:rsid w:val="006706BC"/>
    <w:rsid w:val="006C09E2"/>
    <w:rsid w:val="006E1C3C"/>
    <w:rsid w:val="006E46DD"/>
    <w:rsid w:val="006F4A05"/>
    <w:rsid w:val="006F5D09"/>
    <w:rsid w:val="00770F31"/>
    <w:rsid w:val="0077357E"/>
    <w:rsid w:val="0077393E"/>
    <w:rsid w:val="007C6768"/>
    <w:rsid w:val="007E1977"/>
    <w:rsid w:val="008114A9"/>
    <w:rsid w:val="00833C7D"/>
    <w:rsid w:val="008A608F"/>
    <w:rsid w:val="008C2D43"/>
    <w:rsid w:val="008E3152"/>
    <w:rsid w:val="009443B0"/>
    <w:rsid w:val="009F27DD"/>
    <w:rsid w:val="00A040CA"/>
    <w:rsid w:val="00A30F7F"/>
    <w:rsid w:val="00A63798"/>
    <w:rsid w:val="00A8566C"/>
    <w:rsid w:val="00AC7B9F"/>
    <w:rsid w:val="00B17710"/>
    <w:rsid w:val="00C741DA"/>
    <w:rsid w:val="00C8380F"/>
    <w:rsid w:val="00C902FC"/>
    <w:rsid w:val="00CD49FE"/>
    <w:rsid w:val="00D37115"/>
    <w:rsid w:val="00D45BA0"/>
    <w:rsid w:val="00D53813"/>
    <w:rsid w:val="00D603A2"/>
    <w:rsid w:val="00D83E6D"/>
    <w:rsid w:val="00E21CE4"/>
    <w:rsid w:val="00EB7891"/>
    <w:rsid w:val="00ED418F"/>
    <w:rsid w:val="00EF20AA"/>
    <w:rsid w:val="00F031A7"/>
    <w:rsid w:val="00F21F09"/>
    <w:rsid w:val="00F31C7E"/>
    <w:rsid w:val="00F41618"/>
    <w:rsid w:val="00F47791"/>
    <w:rsid w:val="00FB1651"/>
    <w:rsid w:val="00FE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D4A6"/>
  <w15:docId w15:val="{76FD0F09-CE61-E848-AA6A-70260884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5BA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BA0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2D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119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3733-66F0-42E9-8503-0A22EF2DE4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543794325859</cp:lastModifiedBy>
  <cp:revision>2</cp:revision>
  <cp:lastPrinted>2022-12-27T11:11:00Z</cp:lastPrinted>
  <dcterms:created xsi:type="dcterms:W3CDTF">2022-12-27T12:38:00Z</dcterms:created>
  <dcterms:modified xsi:type="dcterms:W3CDTF">2022-12-27T12:38:00Z</dcterms:modified>
</cp:coreProperties>
</file>